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A8096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390900" cy="15906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93858" w:rsidRDefault="00A018D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halil KSIBI</w:t>
                            </w:r>
                          </w:p>
                          <w:p w:rsidR="00975C74" w:rsidRPr="00E230E5" w:rsidRDefault="00AA544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te et lieu de naissance : 23 Mars</w:t>
                            </w:r>
                            <w:r w:rsidR="00F83E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996 Tunis 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  <w:r w:rsidR="00F83E8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A54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oute chela Mornag</w:t>
                            </w:r>
                          </w:p>
                          <w:p w:rsidR="00975C74" w:rsidRPr="00E230E5" w:rsidRDefault="00F83E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ituation familial : Célibataire </w:t>
                            </w:r>
                          </w:p>
                          <w:p w:rsidR="00975C74" w:rsidRPr="00E230E5" w:rsidRDefault="00F83E8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uméro de téléphone : </w:t>
                            </w:r>
                            <w:r w:rsidR="00AA544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8815209</w:t>
                            </w:r>
                          </w:p>
                          <w:p w:rsidR="00975C74" w:rsidRDefault="00F83E82" w:rsidP="00F83E8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dresse mail : </w:t>
                            </w:r>
                            <w:hyperlink r:id="rId8" w:history="1">
                              <w:r w:rsidR="00AA5441" w:rsidRPr="00CE07B1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khalil.ksibiii@gmail.com</w:t>
                              </w:r>
                            </w:hyperlink>
                          </w:p>
                          <w:p w:rsidR="00F83E82" w:rsidRDefault="00F83E82" w:rsidP="00F83E8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 : Catégorie</w:t>
                            </w:r>
                            <w:r w:rsidR="003938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3858" w:rsidRPr="003938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3938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Pr="003938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:rsidR="00F83E82" w:rsidRDefault="00F83E82" w:rsidP="00F83E8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orisé</w:t>
                            </w:r>
                          </w:p>
                          <w:p w:rsidR="00F83E82" w:rsidRDefault="00F83E82" w:rsidP="00F83E8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83E82" w:rsidRPr="00E230E5" w:rsidRDefault="00F83E82" w:rsidP="00F83E8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67pt;height:1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D6ug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" filled="f" stroked="f" strokecolor="#1f497d" strokeweight="1.75pt">
                <v:textbox>
                  <w:txbxContent>
                    <w:p w:rsidR="00975C74" w:rsidRPr="00393858" w:rsidRDefault="00A018D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Khalil KSIBI</w:t>
                      </w:r>
                    </w:p>
                    <w:p w:rsidR="00975C74" w:rsidRPr="00E230E5" w:rsidRDefault="00AA544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ate et lieu de naissance : 23 Mars</w:t>
                      </w:r>
                      <w:r w:rsidR="00F83E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996 Tunis 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  <w:r w:rsidR="00F83E8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AA5441">
                        <w:rPr>
                          <w:rFonts w:ascii="Tahoma" w:hAnsi="Tahoma"/>
                          <w:sz w:val="22"/>
                          <w:szCs w:val="22"/>
                        </w:rPr>
                        <w:t>Route chela Mornag</w:t>
                      </w:r>
                    </w:p>
                    <w:p w:rsidR="00975C74" w:rsidRPr="00E230E5" w:rsidRDefault="00F83E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ituation familial : Célibataire </w:t>
                      </w:r>
                    </w:p>
                    <w:p w:rsidR="00975C74" w:rsidRPr="00E230E5" w:rsidRDefault="00F83E8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uméro de téléphone : </w:t>
                      </w:r>
                      <w:r w:rsidR="00AA5441">
                        <w:rPr>
                          <w:rFonts w:ascii="Tahoma" w:hAnsi="Tahoma"/>
                          <w:sz w:val="22"/>
                          <w:szCs w:val="22"/>
                        </w:rPr>
                        <w:t>58815209</w:t>
                      </w:r>
                    </w:p>
                    <w:p w:rsidR="00975C74" w:rsidRDefault="00F83E82" w:rsidP="00F83E8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dresse mail : </w:t>
                      </w:r>
                      <w:hyperlink r:id="rId9" w:history="1">
                        <w:r w:rsidR="00AA5441" w:rsidRPr="00CE07B1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khalil.ksibiii@gmail.com</w:t>
                        </w:r>
                      </w:hyperlink>
                    </w:p>
                    <w:p w:rsidR="00F83E82" w:rsidRDefault="00F83E82" w:rsidP="00F83E8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mis : Catégorie</w:t>
                      </w:r>
                      <w:r w:rsidR="003938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93858" w:rsidRPr="003938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="003938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t </w:t>
                      </w:r>
                      <w:r w:rsidRPr="003938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</w:t>
                      </w:r>
                    </w:p>
                    <w:p w:rsidR="00F83E82" w:rsidRDefault="00F83E82" w:rsidP="00F83E8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torisé</w:t>
                      </w:r>
                    </w:p>
                    <w:p w:rsidR="00F83E82" w:rsidRDefault="00F83E82" w:rsidP="00F83E8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83E82" w:rsidRPr="00E230E5" w:rsidRDefault="00F83E82" w:rsidP="00F83E8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1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A018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6170" cy="141478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urass_Officia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1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" filled="f" stroked="f" strokeweight=".5pt">
                <v:path arrowok="t"/>
                <v:textbox>
                  <w:txbxContent>
                    <w:p w:rsidR="00975C74" w:rsidRDefault="00A018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6170" cy="141478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urass_Official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1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  <w:bookmarkEnd w:id="0"/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7010400" cy="352425"/>
                <wp:effectExtent l="0" t="0" r="0" b="952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393858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YP8ol+AEAANo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393858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430</wp:posOffset>
                </wp:positionV>
                <wp:extent cx="711644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8B2B22" w:rsidP="0035122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-2020</w:t>
                            </w:r>
                            <w:r w:rsidR="00351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Brevet  Technicien Professionnel en comptaple d’entreprise (en cours)</w:t>
                            </w:r>
                          </w:p>
                          <w:p w:rsidR="00975C74" w:rsidRPr="00E230E5" w:rsidRDefault="000848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351226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5122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lége LaSall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unis 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Default="00954655" w:rsidP="0035122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351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let  2018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51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B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ksi</w:t>
                            </w:r>
                            <w:r w:rsidR="00ED6D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i de Promotion I</w:t>
                            </w:r>
                            <w:r w:rsidR="0084430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mo</w:t>
                            </w:r>
                            <w:r w:rsidR="008B2B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il</w:t>
                            </w:r>
                            <w:r w:rsidR="0084430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8B2B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r</w:t>
                            </w:r>
                            <w:r w:rsidR="00ED6D1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8B2B2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KPI)</w:t>
                            </w:r>
                          </w:p>
                          <w:p w:rsidR="00351226" w:rsidRPr="00351226" w:rsidRDefault="001B1A0D" w:rsidP="000848EA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351226" w:rsidRDefault="00351226" w:rsidP="009C69D4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Tunis, Tunisie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1A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1B1A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tage d’</w:t>
                            </w:r>
                            <w:r w:rsidR="001727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bservation</w:t>
                            </w:r>
                            <w:r w:rsidR="001B1A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1B1A0D" w:rsidRDefault="001B1A0D" w:rsidP="001B1A0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1A0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âches réalisées </w:t>
                            </w:r>
                          </w:p>
                          <w:p w:rsidR="001B1A0D" w:rsidRDefault="00A018D5" w:rsidP="0044305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1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-Saisie</w:t>
                            </w:r>
                            <w:r w:rsidR="001B1A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s opérations comptables </w:t>
                            </w:r>
                          </w:p>
                          <w:p w:rsidR="001B1A0D" w:rsidRDefault="00A018D5" w:rsidP="0044305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1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-Réalise</w:t>
                            </w:r>
                            <w:r w:rsidR="001B1A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 rapprochement bancaire</w:t>
                            </w:r>
                          </w:p>
                          <w:p w:rsidR="001B1A0D" w:rsidRDefault="00A018D5" w:rsidP="0044305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1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- établie</w:t>
                            </w:r>
                            <w:r w:rsidR="00C661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s bons de commande</w:t>
                            </w:r>
                            <w:r w:rsidR="00844300" w:rsidRPr="008443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  <w:r w:rsidR="00C661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44300" w:rsidRPr="008443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l'enregistrement de factures dans le logiciel comptable </w:t>
                            </w:r>
                            <w:r w:rsidR="00844300" w:rsidRPr="008443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  <w:r w:rsidR="00C661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effectuée</w:t>
                            </w:r>
                            <w:r w:rsidR="00844300" w:rsidRPr="0084430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'opération de paiement </w:t>
                            </w:r>
                            <w:r w:rsidR="001B1A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ustifier les comptes</w:t>
                            </w:r>
                          </w:p>
                          <w:p w:rsidR="001B1A0D" w:rsidRDefault="001B1A0D" w:rsidP="0044305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1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-Prépare les déclarations mensuelles</w:t>
                            </w:r>
                          </w:p>
                          <w:p w:rsidR="00C66130" w:rsidRPr="00393858" w:rsidRDefault="00C66130" w:rsidP="00C6613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393858" w:rsidRDefault="00642732" w:rsidP="0064273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  COMPETENCES 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30D48" w:rsidRPr="000848EA" w:rsidRDefault="00B30D48" w:rsidP="00B30D4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48EA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Pack office : Word, Power Point, Excel, Access</w:t>
                            </w:r>
                          </w:p>
                          <w:p w:rsidR="00B30D48" w:rsidRPr="00C66130" w:rsidRDefault="00B30D48" w:rsidP="008911A3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color w:val="6B911C" w:themeColor="accent1" w:themeShade="BF"/>
                                <w:sz w:val="22"/>
                                <w:szCs w:val="22"/>
                              </w:rPr>
                            </w:pPr>
                            <w:r w:rsidRPr="00C661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ogiciel comptable : </w:t>
                            </w:r>
                            <w:r w:rsidR="00C661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age </w:t>
                            </w:r>
                          </w:p>
                          <w:p w:rsidR="00C66130" w:rsidRDefault="00B30D48" w:rsidP="00B30D4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3E7718" w:themeColor="accent2" w:themeShade="BF"/>
                                <w:sz w:val="28"/>
                                <w:szCs w:val="28"/>
                              </w:rPr>
                            </w:pPr>
                            <w:r w:rsidRPr="00970C0B">
                              <w:rPr>
                                <w:rFonts w:ascii="Tahoma" w:hAnsi="Tahoma"/>
                                <w:b/>
                                <w:bCs/>
                                <w:color w:val="3E7718" w:themeColor="accent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66130" w:rsidRPr="00393858" w:rsidRDefault="00C66130" w:rsidP="00B30D4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30D48"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:rsidR="00C66130" w:rsidRDefault="00C66130" w:rsidP="00B30D4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2A5010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3C0C61" w:rsidRDefault="003C0C61" w:rsidP="003C0C61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abe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>(Langue maternelle)</w:t>
                            </w:r>
                          </w:p>
                          <w:p w:rsidR="003C0C61" w:rsidRDefault="003C0C61" w:rsidP="003C0C61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Françai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>(Lu, parlé et écrit)</w:t>
                            </w:r>
                          </w:p>
                          <w:p w:rsidR="003C0C61" w:rsidRDefault="003C0C61" w:rsidP="001727DA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3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66130" w:rsidRDefault="00C66130" w:rsidP="003C0C6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7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66130" w:rsidRPr="00393858" w:rsidRDefault="00C66130" w:rsidP="003C0C61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720"/>
                              <w:rPr>
                                <w:rFonts w:ascii="Tahoma" w:hAnsi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B30D48" w:rsidRPr="00393858" w:rsidRDefault="003C0C61" w:rsidP="00B30D4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CTIVITES EXTRA-PROFESSIONNELLES</w:t>
                            </w:r>
                          </w:p>
                          <w:p w:rsidR="003C0C61" w:rsidRDefault="003C0C61" w:rsidP="00B30D4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C0C61" w:rsidRDefault="003C0C61" w:rsidP="003C0C61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Musique </w:t>
                            </w:r>
                          </w:p>
                          <w:p w:rsidR="007E70B0" w:rsidRDefault="007E70B0" w:rsidP="00180AF4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414988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inéma </w:t>
                            </w:r>
                          </w:p>
                          <w:p w:rsidR="00271B35" w:rsidRDefault="00414988" w:rsidP="007E70B0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</w:t>
                            </w:r>
                            <w:r w:rsidR="00271B3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oyage</w:t>
                            </w:r>
                          </w:p>
                          <w:p w:rsidR="00414988" w:rsidRDefault="00414988" w:rsidP="007E70B0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Sport </w:t>
                            </w:r>
                          </w:p>
                          <w:p w:rsidR="00A018D5" w:rsidRDefault="00A018D5" w:rsidP="00A018D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A018D5" w:rsidRDefault="00A018D5" w:rsidP="00A018D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C20EAA" w:rsidRDefault="00C20EAA" w:rsidP="00C20EAA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72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3C0C61" w:rsidRDefault="007E70B0" w:rsidP="007E70B0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3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306DF" w:rsidRDefault="005306DF" w:rsidP="007E70B0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ind w:left="3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5306DF" w:rsidRDefault="005306DF" w:rsidP="005306DF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Communication </w:t>
                            </w:r>
                          </w:p>
                          <w:p w:rsidR="005306DF" w:rsidRPr="006B1B62" w:rsidRDefault="005306DF" w:rsidP="006B1B62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:rsidR="005306DF" w:rsidRDefault="00970C0B" w:rsidP="006B1B62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Gestion de projet </w:t>
                            </w:r>
                          </w:p>
                          <w:p w:rsidR="00414988" w:rsidRPr="0044305C" w:rsidRDefault="00A018D5" w:rsidP="0041498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Ponctu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22.5pt;margin-top:.9pt;width:560.3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8B2B22" w:rsidP="0035122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-2020</w:t>
                      </w:r>
                      <w:r w:rsidR="00351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Brevet  Technicien Professionnel en comptaple d’entreprise (en cours)</w:t>
                      </w:r>
                    </w:p>
                    <w:p w:rsidR="00975C74" w:rsidRPr="00E230E5" w:rsidRDefault="000848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351226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</w:t>
                      </w:r>
                      <w:r w:rsidR="00351226">
                        <w:rPr>
                          <w:rFonts w:ascii="Tahoma" w:hAnsi="Tahoma"/>
                          <w:sz w:val="22"/>
                          <w:szCs w:val="22"/>
                        </w:rPr>
                        <w:t>Collége LaSall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unis 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Default="00954655" w:rsidP="0035122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 w:rsidR="00351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let  2018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351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2B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ksi</w:t>
                      </w:r>
                      <w:r w:rsidR="00ED6D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i de Promotion I</w:t>
                      </w:r>
                      <w:r w:rsidR="0084430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mo</w:t>
                      </w:r>
                      <w:r w:rsidR="008B2B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il</w:t>
                      </w:r>
                      <w:r w:rsidR="0084430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 w:rsidR="008B2B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r</w:t>
                      </w:r>
                      <w:r w:rsidR="00ED6D1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</w:t>
                      </w:r>
                      <w:r w:rsidR="008B2B2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KPI)</w:t>
                      </w:r>
                    </w:p>
                    <w:p w:rsidR="00351226" w:rsidRPr="00351226" w:rsidRDefault="001B1A0D" w:rsidP="000848EA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975C74" w:rsidRPr="00351226" w:rsidRDefault="00351226" w:rsidP="009C69D4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Tunis, Tunisie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1B1A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1B1A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tage d’</w:t>
                      </w:r>
                      <w:r w:rsidR="001727D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bservation</w:t>
                      </w:r>
                      <w:r w:rsidR="001B1A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1B1A0D" w:rsidRDefault="001B1A0D" w:rsidP="001B1A0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1B1A0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>Tâches réalisées </w:t>
                      </w:r>
                    </w:p>
                    <w:p w:rsidR="001B1A0D" w:rsidRDefault="00A018D5" w:rsidP="0044305C">
                      <w:pPr>
                        <w:pStyle w:val="Sansinterligne1"/>
                        <w:tabs>
                          <w:tab w:val="left" w:pos="2040"/>
                        </w:tabs>
                        <w:ind w:left="2041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-Saisie</w:t>
                      </w:r>
                      <w:r w:rsidR="001B1A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s opérations comptables </w:t>
                      </w:r>
                    </w:p>
                    <w:p w:rsidR="001B1A0D" w:rsidRDefault="00A018D5" w:rsidP="0044305C">
                      <w:pPr>
                        <w:pStyle w:val="Sansinterligne1"/>
                        <w:tabs>
                          <w:tab w:val="left" w:pos="2040"/>
                        </w:tabs>
                        <w:ind w:left="2041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-Réalise</w:t>
                      </w:r>
                      <w:r w:rsidR="001B1A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e rapprochement bancaire</w:t>
                      </w:r>
                    </w:p>
                    <w:p w:rsidR="001B1A0D" w:rsidRDefault="00A018D5" w:rsidP="0044305C">
                      <w:pPr>
                        <w:pStyle w:val="Sansinterligne1"/>
                        <w:tabs>
                          <w:tab w:val="left" w:pos="2040"/>
                        </w:tabs>
                        <w:ind w:left="2041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- établie</w:t>
                      </w:r>
                      <w:r w:rsidR="00C6613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es bons de commande</w:t>
                      </w:r>
                      <w:r w:rsidR="00844300" w:rsidRPr="00844300"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  <w:r w:rsidR="00C6613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</w:t>
                      </w:r>
                      <w:r w:rsidR="00844300" w:rsidRPr="00844300">
                        <w:rPr>
                          <w:rFonts w:ascii="Tahoma" w:hAnsi="Tahoma"/>
                          <w:sz w:val="22"/>
                          <w:szCs w:val="22"/>
                        </w:rPr>
                        <w:t>- l'enregistrement de factures dans le logiciel comptable </w:t>
                      </w:r>
                      <w:r w:rsidR="00844300" w:rsidRPr="00844300"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  <w:r w:rsidR="00C6613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 effectuée</w:t>
                      </w:r>
                      <w:r w:rsidR="00844300" w:rsidRPr="0084430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'opération de paiement </w:t>
                      </w:r>
                      <w:r w:rsidR="001B1A0D">
                        <w:rPr>
                          <w:rFonts w:ascii="Tahoma" w:hAnsi="Tahoma"/>
                          <w:sz w:val="22"/>
                          <w:szCs w:val="22"/>
                        </w:rPr>
                        <w:t>Justifier les comptes</w:t>
                      </w:r>
                    </w:p>
                    <w:p w:rsidR="001B1A0D" w:rsidRDefault="001B1A0D" w:rsidP="0044305C">
                      <w:pPr>
                        <w:pStyle w:val="Sansinterligne1"/>
                        <w:tabs>
                          <w:tab w:val="left" w:pos="2040"/>
                        </w:tabs>
                        <w:ind w:left="2041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-Prépare les déclarations mensuelles</w:t>
                      </w:r>
                    </w:p>
                    <w:p w:rsidR="00C66130" w:rsidRPr="00393858" w:rsidRDefault="00C66130" w:rsidP="00C6613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color w:val="002060"/>
                          <w:sz w:val="22"/>
                          <w:szCs w:val="22"/>
                        </w:rPr>
                      </w:pPr>
                    </w:p>
                    <w:p w:rsidR="00E230E5" w:rsidRPr="00393858" w:rsidRDefault="00642732" w:rsidP="0064273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 xml:space="preserve">  COMPETENCES 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30D48" w:rsidRPr="000848EA" w:rsidRDefault="00B30D48" w:rsidP="00B30D4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0848EA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Pack office : Word, Power Point, Excel, Access</w:t>
                      </w:r>
                    </w:p>
                    <w:p w:rsidR="00B30D48" w:rsidRPr="00C66130" w:rsidRDefault="00B30D48" w:rsidP="008911A3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color w:val="6B911C" w:themeColor="accent1" w:themeShade="BF"/>
                          <w:sz w:val="22"/>
                          <w:szCs w:val="22"/>
                        </w:rPr>
                      </w:pPr>
                      <w:r w:rsidRPr="00C6613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ogiciel comptable : </w:t>
                      </w:r>
                      <w:r w:rsidR="00C6613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age </w:t>
                      </w:r>
                    </w:p>
                    <w:p w:rsidR="00C66130" w:rsidRDefault="00B30D48" w:rsidP="00B30D4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color w:val="3E7718" w:themeColor="accent2" w:themeShade="BF"/>
                          <w:sz w:val="28"/>
                          <w:szCs w:val="28"/>
                        </w:rPr>
                      </w:pPr>
                      <w:r w:rsidRPr="00970C0B">
                        <w:rPr>
                          <w:rFonts w:ascii="Tahoma" w:hAnsi="Tahoma"/>
                          <w:b/>
                          <w:bCs/>
                          <w:color w:val="3E7718" w:themeColor="accent2" w:themeShade="BF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66130" w:rsidRPr="00393858" w:rsidRDefault="00C66130" w:rsidP="00B30D4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  <w:r w:rsidR="00B30D48"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LANGUES</w:t>
                      </w:r>
                    </w:p>
                    <w:p w:rsidR="00C66130" w:rsidRDefault="00C66130" w:rsidP="00B30D4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color w:val="2A5010" w:themeColor="accent2" w:themeShade="80"/>
                          <w:sz w:val="28"/>
                          <w:szCs w:val="28"/>
                        </w:rPr>
                      </w:pPr>
                    </w:p>
                    <w:p w:rsidR="003C0C61" w:rsidRDefault="003C0C61" w:rsidP="003C0C61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rabe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>(Langue maternelle)</w:t>
                      </w:r>
                    </w:p>
                    <w:p w:rsidR="003C0C61" w:rsidRDefault="003C0C61" w:rsidP="003C0C61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Françai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>(Lu, parlé et écrit)</w:t>
                      </w:r>
                    </w:p>
                    <w:p w:rsidR="003C0C61" w:rsidRDefault="003C0C61" w:rsidP="001727DA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3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C66130" w:rsidRDefault="00C66130" w:rsidP="003C0C6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7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66130" w:rsidRPr="00393858" w:rsidRDefault="00C66130" w:rsidP="003C0C61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720"/>
                        <w:rPr>
                          <w:rFonts w:ascii="Tahoma" w:hAnsi="Tahoma"/>
                          <w:color w:val="002060"/>
                          <w:sz w:val="20"/>
                          <w:szCs w:val="20"/>
                        </w:rPr>
                      </w:pPr>
                    </w:p>
                    <w:p w:rsidR="00B30D48" w:rsidRPr="00393858" w:rsidRDefault="003C0C61" w:rsidP="00B30D4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ACTIVITES EXTRA-PROFESSIONNELLES</w:t>
                      </w:r>
                    </w:p>
                    <w:p w:rsidR="003C0C61" w:rsidRDefault="003C0C61" w:rsidP="00B30D4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C0C61" w:rsidRDefault="003C0C61" w:rsidP="003C0C61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Musique </w:t>
                      </w:r>
                    </w:p>
                    <w:p w:rsidR="007E70B0" w:rsidRDefault="007E70B0" w:rsidP="00180AF4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414988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inéma </w:t>
                      </w:r>
                    </w:p>
                    <w:p w:rsidR="00271B35" w:rsidRDefault="00414988" w:rsidP="007E70B0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V</w:t>
                      </w:r>
                      <w:r w:rsidR="00271B35">
                        <w:rPr>
                          <w:rFonts w:ascii="Tahoma" w:hAnsi="Tahoma"/>
                          <w:sz w:val="20"/>
                          <w:szCs w:val="20"/>
                        </w:rPr>
                        <w:t>oyage</w:t>
                      </w:r>
                    </w:p>
                    <w:p w:rsidR="00414988" w:rsidRDefault="00414988" w:rsidP="007E70B0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Sport </w:t>
                      </w:r>
                    </w:p>
                    <w:p w:rsidR="00A018D5" w:rsidRDefault="00A018D5" w:rsidP="00A018D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A018D5" w:rsidRDefault="00A018D5" w:rsidP="00A018D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C20EAA" w:rsidRDefault="00C20EAA" w:rsidP="00C20EAA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72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3C0C61" w:rsidRDefault="007E70B0" w:rsidP="007E70B0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3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306DF" w:rsidRDefault="005306DF" w:rsidP="007E70B0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ind w:left="3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5306DF" w:rsidRDefault="005306DF" w:rsidP="005306DF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Communication </w:t>
                      </w:r>
                    </w:p>
                    <w:p w:rsidR="005306DF" w:rsidRPr="006B1B62" w:rsidRDefault="005306DF" w:rsidP="006B1B62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Leadership</w:t>
                      </w:r>
                    </w:p>
                    <w:p w:rsidR="005306DF" w:rsidRDefault="00970C0B" w:rsidP="006B1B62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Gestion de projet </w:t>
                      </w:r>
                    </w:p>
                    <w:p w:rsidR="00414988" w:rsidRPr="0044305C" w:rsidRDefault="00A018D5" w:rsidP="0041498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Ponctu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705600" cy="0"/>
                <wp:effectExtent l="9525" t="13970" r="9525" b="14605"/>
                <wp:wrapNone/>
                <wp:docPr id="1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9A295" id="Conector rec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" strokecolor="black [3040]" strokeweight="1.5pt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393858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2pt;margin-top:1.8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" filled="f" stroked="f">
                <v:textbox>
                  <w:txbxContent>
                    <w:p w:rsidR="00975C74" w:rsidRPr="00393858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7795</wp:posOffset>
                </wp:positionV>
                <wp:extent cx="6705600" cy="0"/>
                <wp:effectExtent l="9525" t="16510" r="9525" b="12065"/>
                <wp:wrapNone/>
                <wp:docPr id="9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0DA78" id="Conector recto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52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" strokecolor="black [3040]" strokeweight="1.5pt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1B1A0D">
      <w:pPr>
        <w:tabs>
          <w:tab w:val="left" w:pos="3555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6130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0005</wp:posOffset>
                </wp:positionV>
                <wp:extent cx="6690360" cy="0"/>
                <wp:effectExtent l="11430" t="15240" r="13335" b="1333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03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8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6.6pt;margin-top:3.15pt;width:526.8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" strokecolor="black [3200]" strokeweight="1.5pt">
                <v:shadow color="#7f7f7f [1601]" offset="1pt"/>
              </v:shape>
            </w:pict>
          </mc:Fallback>
        </mc:AlternateConten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61620</wp:posOffset>
                </wp:positionV>
                <wp:extent cx="6659880" cy="0"/>
                <wp:effectExtent l="11430" t="11430" r="15240" b="1714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C14A" id="AutoShape 19" o:spid="_x0000_s1026" type="#_x0000_t32" style="position:absolute;margin-left:-6.6pt;margin-top:20.6pt;width:524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" strokecolor="black [3213]" strokeweight="1.5pt">
                <v:shadow color="#7f7f7f [1601]" offset="1pt"/>
              </v:shape>
            </w:pict>
          </mc:Fallback>
        </mc:AlternateContent>
      </w: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6130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80975</wp:posOffset>
                </wp:positionV>
                <wp:extent cx="6690360" cy="0"/>
                <wp:effectExtent l="13335" t="17145" r="11430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3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1A24" id="AutoShape 21" o:spid="_x0000_s1026" type="#_x0000_t32" style="position:absolute;margin-left:-4.2pt;margin-top:14.25pt;width:526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" strokeweight="1.5pt"/>
            </w:pict>
          </mc:Fallback>
        </mc:AlternateContent>
      </w: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6130" w:rsidRDefault="00C6613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09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8920</wp:posOffset>
                </wp:positionV>
                <wp:extent cx="6705600" cy="0"/>
                <wp:effectExtent l="17145" t="9525" r="11430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D7B0" id="Line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9.6pt" to="522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" strokecolor="black [3040]" strokeweight="1.5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6162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393858" w:rsidRDefault="007E70B0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93858">
                              <w:rPr>
                                <w:rFonts w:ascii="Tahoma" w:hAnsi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QUA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.3pt;margin-top:20.6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" filled="f" stroked="f">
                <v:textbox>
                  <w:txbxContent>
                    <w:p w:rsidR="00E230E5" w:rsidRPr="00393858" w:rsidRDefault="007E70B0" w:rsidP="00E230E5">
                      <w:pPr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93858">
                        <w:rPr>
                          <w:rFonts w:ascii="Tahoma" w:hAnsi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QUALIT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7E70B0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7E70B0" w:rsidRDefault="007E70B0" w:rsidP="007E70B0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sectPr w:rsidR="007E70B0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83" w:rsidRDefault="00BA7583" w:rsidP="0085269B">
      <w:r>
        <w:separator/>
      </w:r>
    </w:p>
  </w:endnote>
  <w:endnote w:type="continuationSeparator" w:id="0">
    <w:p w:rsidR="00BA7583" w:rsidRDefault="00BA758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83" w:rsidRDefault="00BA7583" w:rsidP="0085269B">
      <w:r>
        <w:separator/>
      </w:r>
    </w:p>
  </w:footnote>
  <w:footnote w:type="continuationSeparator" w:id="0">
    <w:p w:rsidR="00BA7583" w:rsidRDefault="00BA758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" o:bullet="t">
        <v:imagedata r:id="rId1" o:title="BD21304_"/>
      </v:shape>
    </w:pict>
  </w:numPicBullet>
  <w:numPicBullet w:numPicBulletId="1">
    <w:pict>
      <v:shape id="_x0000_i1031" type="#_x0000_t75" style="width:16.2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D0747"/>
    <w:multiLevelType w:val="hybridMultilevel"/>
    <w:tmpl w:val="FBD27548"/>
    <w:lvl w:ilvl="0" w:tplc="D1649F2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48EA"/>
    <w:rsid w:val="0008703F"/>
    <w:rsid w:val="000904F4"/>
    <w:rsid w:val="00091120"/>
    <w:rsid w:val="00094381"/>
    <w:rsid w:val="000E7707"/>
    <w:rsid w:val="000F2E60"/>
    <w:rsid w:val="00102A8D"/>
    <w:rsid w:val="0014471A"/>
    <w:rsid w:val="00164270"/>
    <w:rsid w:val="001727DA"/>
    <w:rsid w:val="00185B49"/>
    <w:rsid w:val="00190C4E"/>
    <w:rsid w:val="001A582C"/>
    <w:rsid w:val="001B1A0D"/>
    <w:rsid w:val="001C0408"/>
    <w:rsid w:val="001C4BF3"/>
    <w:rsid w:val="001D207B"/>
    <w:rsid w:val="001E65CE"/>
    <w:rsid w:val="001E6866"/>
    <w:rsid w:val="001F0444"/>
    <w:rsid w:val="001F42A2"/>
    <w:rsid w:val="001F7437"/>
    <w:rsid w:val="00203F1A"/>
    <w:rsid w:val="0023391C"/>
    <w:rsid w:val="002542CC"/>
    <w:rsid w:val="0025758A"/>
    <w:rsid w:val="00271B35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51226"/>
    <w:rsid w:val="00372DE4"/>
    <w:rsid w:val="00384092"/>
    <w:rsid w:val="00393858"/>
    <w:rsid w:val="003A4988"/>
    <w:rsid w:val="003B074A"/>
    <w:rsid w:val="003B2DA5"/>
    <w:rsid w:val="003C0C61"/>
    <w:rsid w:val="003D158B"/>
    <w:rsid w:val="003D62FF"/>
    <w:rsid w:val="003D6DBF"/>
    <w:rsid w:val="003D7EC0"/>
    <w:rsid w:val="00414988"/>
    <w:rsid w:val="0041654B"/>
    <w:rsid w:val="00420955"/>
    <w:rsid w:val="00437755"/>
    <w:rsid w:val="0044305C"/>
    <w:rsid w:val="0045171F"/>
    <w:rsid w:val="004520D6"/>
    <w:rsid w:val="00474EE2"/>
    <w:rsid w:val="00481C70"/>
    <w:rsid w:val="004A0DB3"/>
    <w:rsid w:val="004A4716"/>
    <w:rsid w:val="004B0ABE"/>
    <w:rsid w:val="004F52BB"/>
    <w:rsid w:val="00505D9A"/>
    <w:rsid w:val="00515BE3"/>
    <w:rsid w:val="00527A80"/>
    <w:rsid w:val="005306DF"/>
    <w:rsid w:val="0053513D"/>
    <w:rsid w:val="005421F5"/>
    <w:rsid w:val="00587A67"/>
    <w:rsid w:val="00587C8C"/>
    <w:rsid w:val="005A0DE9"/>
    <w:rsid w:val="005A674E"/>
    <w:rsid w:val="005B056A"/>
    <w:rsid w:val="005E022F"/>
    <w:rsid w:val="005E617F"/>
    <w:rsid w:val="005E6B2D"/>
    <w:rsid w:val="00602065"/>
    <w:rsid w:val="006073F6"/>
    <w:rsid w:val="00617A5B"/>
    <w:rsid w:val="0063349A"/>
    <w:rsid w:val="00636A38"/>
    <w:rsid w:val="00642732"/>
    <w:rsid w:val="00645A24"/>
    <w:rsid w:val="006638B3"/>
    <w:rsid w:val="00665828"/>
    <w:rsid w:val="0067496C"/>
    <w:rsid w:val="00681023"/>
    <w:rsid w:val="006A2DD7"/>
    <w:rsid w:val="006A78AD"/>
    <w:rsid w:val="006B1013"/>
    <w:rsid w:val="006B1B62"/>
    <w:rsid w:val="006B41A3"/>
    <w:rsid w:val="006D4928"/>
    <w:rsid w:val="006E5E48"/>
    <w:rsid w:val="00704824"/>
    <w:rsid w:val="00717E4D"/>
    <w:rsid w:val="00734B48"/>
    <w:rsid w:val="0074043F"/>
    <w:rsid w:val="00762699"/>
    <w:rsid w:val="0077269C"/>
    <w:rsid w:val="00794829"/>
    <w:rsid w:val="007A1A2C"/>
    <w:rsid w:val="007A3E10"/>
    <w:rsid w:val="007C58DC"/>
    <w:rsid w:val="007E1346"/>
    <w:rsid w:val="007E70B0"/>
    <w:rsid w:val="007F61DC"/>
    <w:rsid w:val="00801A4D"/>
    <w:rsid w:val="00843ACD"/>
    <w:rsid w:val="00844300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2B22"/>
    <w:rsid w:val="008B337A"/>
    <w:rsid w:val="008B6AAB"/>
    <w:rsid w:val="008C1D85"/>
    <w:rsid w:val="008C5E9B"/>
    <w:rsid w:val="008F1C71"/>
    <w:rsid w:val="009006B0"/>
    <w:rsid w:val="00913A4F"/>
    <w:rsid w:val="00933930"/>
    <w:rsid w:val="00954655"/>
    <w:rsid w:val="00970C0B"/>
    <w:rsid w:val="0097344C"/>
    <w:rsid w:val="009739C7"/>
    <w:rsid w:val="00975C74"/>
    <w:rsid w:val="009762A8"/>
    <w:rsid w:val="009A5901"/>
    <w:rsid w:val="009C69D4"/>
    <w:rsid w:val="009D56B4"/>
    <w:rsid w:val="009E0110"/>
    <w:rsid w:val="009F5AFA"/>
    <w:rsid w:val="00A018D5"/>
    <w:rsid w:val="00A2624E"/>
    <w:rsid w:val="00A27459"/>
    <w:rsid w:val="00A374A2"/>
    <w:rsid w:val="00A4161E"/>
    <w:rsid w:val="00A56000"/>
    <w:rsid w:val="00A56DCB"/>
    <w:rsid w:val="00A57702"/>
    <w:rsid w:val="00A70206"/>
    <w:rsid w:val="00A8096D"/>
    <w:rsid w:val="00A907C3"/>
    <w:rsid w:val="00AA2F73"/>
    <w:rsid w:val="00AA5441"/>
    <w:rsid w:val="00AD12E6"/>
    <w:rsid w:val="00AD4572"/>
    <w:rsid w:val="00AD5C0B"/>
    <w:rsid w:val="00AD6A4F"/>
    <w:rsid w:val="00AF6869"/>
    <w:rsid w:val="00B30D48"/>
    <w:rsid w:val="00B3557F"/>
    <w:rsid w:val="00B60FD2"/>
    <w:rsid w:val="00B742C0"/>
    <w:rsid w:val="00BA7583"/>
    <w:rsid w:val="00BB31EC"/>
    <w:rsid w:val="00BB728B"/>
    <w:rsid w:val="00BC73C3"/>
    <w:rsid w:val="00BC7EAF"/>
    <w:rsid w:val="00C20EAA"/>
    <w:rsid w:val="00C42147"/>
    <w:rsid w:val="00C5740F"/>
    <w:rsid w:val="00C64AE1"/>
    <w:rsid w:val="00C66130"/>
    <w:rsid w:val="00C90D92"/>
    <w:rsid w:val="00CB07D9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69BD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D6D12"/>
    <w:rsid w:val="00EE3FFD"/>
    <w:rsid w:val="00EF0B09"/>
    <w:rsid w:val="00F035B6"/>
    <w:rsid w:val="00F753DF"/>
    <w:rsid w:val="00F800BA"/>
    <w:rsid w:val="00F83E82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6D59014A-E1F9-434A-BB1B-5D652B0D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B9D181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40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043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l.ksibi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khalil.ksibiii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602E-7FCD-41A4-9E03-AA72A91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OMEN</cp:lastModifiedBy>
  <cp:revision>5</cp:revision>
  <cp:lastPrinted>2010-10-03T08:40:00Z</cp:lastPrinted>
  <dcterms:created xsi:type="dcterms:W3CDTF">2019-05-08T21:20:00Z</dcterms:created>
  <dcterms:modified xsi:type="dcterms:W3CDTF">2019-05-15T22:58:00Z</dcterms:modified>
</cp:coreProperties>
</file>